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4945" w:type="pct"/>
        <w:tblInd w:w="108" w:type="dxa"/>
        <w:tblLook w:val="04A0" w:firstRow="1" w:lastRow="0" w:firstColumn="1" w:lastColumn="0" w:noHBand="0" w:noVBand="1"/>
      </w:tblPr>
      <w:tblGrid>
        <w:gridCol w:w="2438"/>
        <w:gridCol w:w="2380"/>
        <w:gridCol w:w="4927"/>
      </w:tblGrid>
      <w:tr w:rsidR="005F42C4" w:rsidRPr="00E50E86" w14:paraId="2808A780" w14:textId="77777777" w:rsidTr="0054189F">
        <w:trPr>
          <w:trHeight w:val="564"/>
        </w:trPr>
        <w:tc>
          <w:tcPr>
            <w:tcW w:w="1251" w:type="pct"/>
            <w:vAlign w:val="center"/>
          </w:tcPr>
          <w:p w14:paraId="53EBAEF9" w14:textId="77777777" w:rsidR="005F42C4" w:rsidRPr="00E50E86" w:rsidRDefault="005F42C4" w:rsidP="00D82A42">
            <w:pPr>
              <w:rPr>
                <w:rFonts w:cs="Arial"/>
                <w:b/>
              </w:rPr>
            </w:pPr>
            <w:bookmarkStart w:id="0" w:name="Text6"/>
            <w:r w:rsidRPr="00E50E86">
              <w:rPr>
                <w:rFonts w:cs="Arial"/>
                <w:b/>
              </w:rPr>
              <w:t>Name</w:t>
            </w:r>
          </w:p>
        </w:tc>
        <w:bookmarkEnd w:id="0"/>
        <w:tc>
          <w:tcPr>
            <w:tcW w:w="3749" w:type="pct"/>
            <w:gridSpan w:val="2"/>
            <w:vAlign w:val="center"/>
          </w:tcPr>
          <w:p w14:paraId="13A47AD3" w14:textId="373EECCE" w:rsidR="005F42C4" w:rsidRPr="00E50E86" w:rsidRDefault="005912D8" w:rsidP="00640285">
            <w:pPr>
              <w:spacing w:before="120"/>
              <w:rPr>
                <w:rFonts w:cs="Arial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42C4" w:rsidRPr="00E50E86" w14:paraId="462F5185" w14:textId="77777777" w:rsidTr="0054189F">
        <w:trPr>
          <w:trHeight w:val="564"/>
        </w:trPr>
        <w:tc>
          <w:tcPr>
            <w:tcW w:w="1251" w:type="pct"/>
            <w:vAlign w:val="center"/>
          </w:tcPr>
          <w:p w14:paraId="6F0EB1D7" w14:textId="77777777" w:rsidR="005F42C4" w:rsidRPr="00E50E86" w:rsidRDefault="005F42C4" w:rsidP="00D82A42">
            <w:pPr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Vorname</w:t>
            </w:r>
          </w:p>
        </w:tc>
        <w:tc>
          <w:tcPr>
            <w:tcW w:w="3749" w:type="pct"/>
            <w:gridSpan w:val="2"/>
            <w:vAlign w:val="center"/>
          </w:tcPr>
          <w:p w14:paraId="21C964DE" w14:textId="77777777" w:rsidR="005F42C4" w:rsidRPr="00E50E86" w:rsidRDefault="005912D8" w:rsidP="00640285">
            <w:pPr>
              <w:spacing w:before="120"/>
              <w:rPr>
                <w:rFonts w:cs="Arial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E08" w:rsidRPr="00E50E86" w14:paraId="1EC1827E" w14:textId="77777777" w:rsidTr="0054189F">
        <w:trPr>
          <w:trHeight w:val="564"/>
        </w:trPr>
        <w:tc>
          <w:tcPr>
            <w:tcW w:w="1251" w:type="pct"/>
          </w:tcPr>
          <w:p w14:paraId="20572FFD" w14:textId="77777777" w:rsidR="006A1E08" w:rsidRPr="00E50E86" w:rsidRDefault="006A1E08" w:rsidP="006A1E08">
            <w:pPr>
              <w:spacing w:before="120" w:line="360" w:lineRule="auto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Adresse</w:t>
            </w:r>
          </w:p>
        </w:tc>
        <w:tc>
          <w:tcPr>
            <w:tcW w:w="3749" w:type="pct"/>
            <w:gridSpan w:val="2"/>
            <w:vAlign w:val="center"/>
          </w:tcPr>
          <w:p w14:paraId="4BD8BA20" w14:textId="77777777" w:rsidR="006A1E08" w:rsidRPr="00E50E86" w:rsidRDefault="00CD597D" w:rsidP="00640285">
            <w:pPr>
              <w:spacing w:before="120"/>
              <w:rPr>
                <w:rFonts w:cs="Arial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  <w:p w14:paraId="546946D3" w14:textId="77777777" w:rsidR="006A1E08" w:rsidRPr="00E50E86" w:rsidRDefault="00CD597D" w:rsidP="00640285">
            <w:pPr>
              <w:spacing w:before="120"/>
              <w:rPr>
                <w:rFonts w:cs="Arial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  <w:p w14:paraId="65CEE763" w14:textId="77777777" w:rsidR="006A1E08" w:rsidRPr="00E50E86" w:rsidRDefault="00CD597D" w:rsidP="00640285">
            <w:pPr>
              <w:spacing w:before="120"/>
              <w:rPr>
                <w:rFonts w:cs="Arial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  <w:p w14:paraId="4D8FBFE5" w14:textId="77777777" w:rsidR="006A1E08" w:rsidRPr="00E50E86" w:rsidRDefault="005912D8" w:rsidP="00640285">
            <w:pPr>
              <w:spacing w:before="120" w:after="120"/>
              <w:rPr>
                <w:rFonts w:cs="Arial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E08" w:rsidRPr="00E50E86" w14:paraId="1B9B0289" w14:textId="77777777" w:rsidTr="0054189F">
        <w:trPr>
          <w:trHeight w:val="564"/>
        </w:trPr>
        <w:tc>
          <w:tcPr>
            <w:tcW w:w="1251" w:type="pct"/>
            <w:vAlign w:val="center"/>
          </w:tcPr>
          <w:p w14:paraId="00B7EE80" w14:textId="6E418539" w:rsidR="006A1E08" w:rsidRPr="00E50E86" w:rsidRDefault="006A1E08" w:rsidP="00D82A42">
            <w:pPr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Tel. Nr</w:t>
            </w:r>
            <w:r w:rsidR="00D20F1F" w:rsidRPr="00E50E86">
              <w:rPr>
                <w:rFonts w:cs="Arial"/>
                <w:b/>
              </w:rPr>
              <w:t>.</w:t>
            </w:r>
          </w:p>
        </w:tc>
        <w:tc>
          <w:tcPr>
            <w:tcW w:w="3749" w:type="pct"/>
            <w:gridSpan w:val="2"/>
            <w:vAlign w:val="center"/>
          </w:tcPr>
          <w:p w14:paraId="2B4545FF" w14:textId="77777777" w:rsidR="006A1E08" w:rsidRPr="00E50E86" w:rsidRDefault="00CD597D" w:rsidP="00640285">
            <w:pPr>
              <w:rPr>
                <w:rFonts w:cs="Arial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E08" w:rsidRPr="00E50E86" w14:paraId="2F054D75" w14:textId="77777777" w:rsidTr="0054189F">
        <w:trPr>
          <w:trHeight w:val="564"/>
        </w:trPr>
        <w:tc>
          <w:tcPr>
            <w:tcW w:w="1251" w:type="pct"/>
            <w:vAlign w:val="center"/>
          </w:tcPr>
          <w:p w14:paraId="24BCF7E8" w14:textId="77777777" w:rsidR="006A1E08" w:rsidRPr="00E50E86" w:rsidRDefault="006A1E08" w:rsidP="00D82A42">
            <w:pPr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Mail-Adresse</w:t>
            </w:r>
          </w:p>
        </w:tc>
        <w:tc>
          <w:tcPr>
            <w:tcW w:w="3749" w:type="pct"/>
            <w:gridSpan w:val="2"/>
            <w:vAlign w:val="center"/>
          </w:tcPr>
          <w:p w14:paraId="007F4EF9" w14:textId="77777777" w:rsidR="006A1E08" w:rsidRPr="00E50E86" w:rsidRDefault="00CD597D" w:rsidP="00640285">
            <w:pPr>
              <w:rPr>
                <w:rFonts w:cs="Arial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40BD" w:rsidRPr="00E50E86" w14:paraId="2DE6BE1B" w14:textId="77777777" w:rsidTr="0054189F">
        <w:trPr>
          <w:trHeight w:val="564"/>
        </w:trPr>
        <w:tc>
          <w:tcPr>
            <w:tcW w:w="5000" w:type="pct"/>
            <w:gridSpan w:val="3"/>
            <w:vAlign w:val="center"/>
          </w:tcPr>
          <w:p w14:paraId="79795D07" w14:textId="77777777" w:rsidR="002440BD" w:rsidRPr="00E50E86" w:rsidRDefault="00000000" w:rsidP="002440BD">
            <w:pPr>
              <w:spacing w:before="120"/>
              <w:ind w:left="425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84747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B56" w:rsidRPr="00E50E8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440BD" w:rsidRPr="00E50E86">
              <w:rPr>
                <w:rFonts w:cs="Arial"/>
                <w:b/>
              </w:rPr>
              <w:t xml:space="preserve"> </w:t>
            </w:r>
            <w:r w:rsidR="002440BD" w:rsidRPr="00E50E86">
              <w:rPr>
                <w:rFonts w:cs="Arial"/>
                <w:b/>
              </w:rPr>
              <w:tab/>
            </w:r>
            <w:r w:rsidR="002440BD" w:rsidRPr="00E50E86">
              <w:rPr>
                <w:rFonts w:cs="Arial"/>
              </w:rPr>
              <w:t>Ich bin bereits Mitglied</w:t>
            </w:r>
            <w:r w:rsidR="002440BD" w:rsidRPr="00E50E86">
              <w:rPr>
                <w:rFonts w:cs="Arial"/>
                <w:b/>
              </w:rPr>
              <w:t xml:space="preserve"> </w:t>
            </w:r>
            <w:r w:rsidR="002440BD" w:rsidRPr="00E50E86">
              <w:rPr>
                <w:rFonts w:cs="Arial"/>
              </w:rPr>
              <w:t>bei einer kantonalen Sektion</w:t>
            </w:r>
            <w:r w:rsidR="00494B56" w:rsidRPr="00E50E86">
              <w:rPr>
                <w:rFonts w:cs="Arial"/>
              </w:rPr>
              <w:t xml:space="preserve"> </w:t>
            </w:r>
            <w:r w:rsidR="00494B56"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4B56"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94B56" w:rsidRPr="00E50E86">
              <w:rPr>
                <w:rFonts w:cs="Arial"/>
                <w:sz w:val="20"/>
                <w:szCs w:val="20"/>
              </w:rPr>
            </w:r>
            <w:r w:rsidR="00494B56" w:rsidRPr="00E50E86">
              <w:rPr>
                <w:rFonts w:cs="Arial"/>
                <w:sz w:val="20"/>
                <w:szCs w:val="20"/>
              </w:rPr>
              <w:fldChar w:fldCharType="separate"/>
            </w:r>
            <w:r w:rsidR="00494B56"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="00494B56"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="00494B56"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="00494B56"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="00494B56"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="00494B56" w:rsidRPr="00E50E86">
              <w:rPr>
                <w:rFonts w:cs="Arial"/>
                <w:sz w:val="20"/>
                <w:szCs w:val="20"/>
              </w:rPr>
              <w:fldChar w:fldCharType="end"/>
            </w:r>
            <w:r w:rsidR="002440BD" w:rsidRPr="00E50E86">
              <w:rPr>
                <w:rFonts w:cs="Arial"/>
              </w:rPr>
              <w:t xml:space="preserve"> </w:t>
            </w:r>
            <w:r w:rsidR="00494B56" w:rsidRPr="00E50E86">
              <w:rPr>
                <w:rFonts w:cs="Arial"/>
              </w:rPr>
              <w:br/>
              <w:t>und beantrage zusätzlich eine Einzelmitgliedschaft beim</w:t>
            </w:r>
            <w:r w:rsidR="002440BD" w:rsidRPr="00E50E86">
              <w:rPr>
                <w:rFonts w:cs="Arial"/>
              </w:rPr>
              <w:t xml:space="preserve"> Schweizerischen Bäu</w:t>
            </w:r>
            <w:r w:rsidR="00494B56" w:rsidRPr="00E50E86">
              <w:rPr>
                <w:rFonts w:cs="Arial"/>
              </w:rPr>
              <w:t>erinnen- und Landfrauenverband</w:t>
            </w:r>
            <w:r w:rsidR="002440BD" w:rsidRPr="00E50E86">
              <w:rPr>
                <w:rFonts w:cs="Arial"/>
              </w:rPr>
              <w:t xml:space="preserve"> </w:t>
            </w:r>
            <w:r w:rsidR="00494B56" w:rsidRPr="00E50E86">
              <w:rPr>
                <w:rFonts w:cs="Arial"/>
              </w:rPr>
              <w:t>SBLV.</w:t>
            </w:r>
          </w:p>
          <w:p w14:paraId="3FF2C93C" w14:textId="77777777" w:rsidR="002440BD" w:rsidRPr="00E50E86" w:rsidRDefault="002440BD" w:rsidP="002440BD">
            <w:pPr>
              <w:rPr>
                <w:rFonts w:cs="Arial"/>
                <w:sz w:val="16"/>
                <w:szCs w:val="16"/>
              </w:rPr>
            </w:pPr>
          </w:p>
          <w:p w14:paraId="601EC7A8" w14:textId="77777777" w:rsidR="002440BD" w:rsidRPr="00E50E86" w:rsidRDefault="00000000" w:rsidP="002440BD">
            <w:pPr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949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0BD" w:rsidRPr="00E50E8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440BD" w:rsidRPr="00E50E86">
              <w:rPr>
                <w:rFonts w:cs="Arial"/>
                <w:b/>
              </w:rPr>
              <w:tab/>
            </w:r>
            <w:r w:rsidR="002440BD" w:rsidRPr="00E50E86">
              <w:rPr>
                <w:rFonts w:cs="Arial"/>
              </w:rPr>
              <w:t xml:space="preserve">Ich bitte um Weiterleitung meines Interesses an einer Mitgliedschaft in einer kantonalen </w:t>
            </w:r>
            <w:r w:rsidR="006D0726" w:rsidRPr="00E50E86">
              <w:rPr>
                <w:rFonts w:cs="Arial"/>
              </w:rPr>
              <w:t>Bäuerinnen- und Landfrauenvereinigung</w:t>
            </w:r>
            <w:r w:rsidR="002440BD" w:rsidRPr="00E50E86">
              <w:rPr>
                <w:rFonts w:cs="Arial"/>
              </w:rPr>
              <w:t xml:space="preserve"> </w:t>
            </w:r>
            <w:r w:rsidR="006D0726" w:rsidRPr="00E50E86">
              <w:rPr>
                <w:rFonts w:cs="Arial"/>
              </w:rPr>
              <w:t xml:space="preserve">/ Information </w:t>
            </w:r>
            <w:r w:rsidR="002440BD" w:rsidRPr="00E50E86">
              <w:rPr>
                <w:rFonts w:cs="Arial"/>
              </w:rPr>
              <w:t>an die Kantonalpräsidentin</w:t>
            </w:r>
            <w:r w:rsidR="006D0726" w:rsidRPr="00E50E86">
              <w:rPr>
                <w:rFonts w:cs="Arial"/>
              </w:rPr>
              <w:t>.</w:t>
            </w:r>
          </w:p>
          <w:p w14:paraId="17DE4F1A" w14:textId="77777777" w:rsidR="006D0726" w:rsidRPr="00E50E86" w:rsidRDefault="006D0726" w:rsidP="006D0726">
            <w:pPr>
              <w:ind w:left="426"/>
              <w:rPr>
                <w:rFonts w:cs="Arial"/>
                <w:sz w:val="20"/>
                <w:szCs w:val="20"/>
              </w:rPr>
            </w:pPr>
            <w:r w:rsidRPr="00E50E86">
              <w:rPr>
                <w:rFonts w:eastAsia="MS Gothic" w:cs="Arial"/>
              </w:rPr>
              <w:t xml:space="preserve">Kanton </w:t>
            </w: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  <w:p w14:paraId="468D4E78" w14:textId="77777777" w:rsidR="006D0726" w:rsidRPr="00E50E86" w:rsidRDefault="006D0726" w:rsidP="00494B56">
            <w:pPr>
              <w:rPr>
                <w:rFonts w:eastAsia="MS Gothic" w:cs="Arial"/>
                <w:b/>
                <w:sz w:val="16"/>
                <w:szCs w:val="16"/>
              </w:rPr>
            </w:pPr>
          </w:p>
          <w:p w14:paraId="36082A03" w14:textId="77777777" w:rsidR="006D0726" w:rsidRPr="00E50E86" w:rsidRDefault="00000000" w:rsidP="006D0726">
            <w:pPr>
              <w:ind w:left="426" w:hanging="426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-9897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726" w:rsidRPr="00E50E8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D0726" w:rsidRPr="00E50E86">
              <w:rPr>
                <w:rFonts w:cs="Arial"/>
                <w:b/>
              </w:rPr>
              <w:tab/>
            </w:r>
            <w:r w:rsidR="006D0726" w:rsidRPr="00E50E86">
              <w:rPr>
                <w:rFonts w:cs="Arial"/>
              </w:rPr>
              <w:t>Ich beantrage eine Einzelmitgliedschaft beim Schweizerischer Bäuerinnen- und Landfrauenverband</w:t>
            </w:r>
            <w:r w:rsidR="00122011" w:rsidRPr="00E50E86">
              <w:rPr>
                <w:rFonts w:cs="Arial"/>
              </w:rPr>
              <w:t xml:space="preserve"> USPF</w:t>
            </w:r>
            <w:r w:rsidR="006D0726" w:rsidRPr="00E50E86">
              <w:rPr>
                <w:rFonts w:cs="Arial"/>
              </w:rPr>
              <w:t>.</w:t>
            </w:r>
          </w:p>
          <w:p w14:paraId="72407573" w14:textId="77777777" w:rsidR="002440BD" w:rsidRPr="00E50E86" w:rsidRDefault="002440BD" w:rsidP="00640285">
            <w:pPr>
              <w:rPr>
                <w:rFonts w:cs="Arial"/>
                <w:sz w:val="20"/>
                <w:szCs w:val="20"/>
              </w:rPr>
            </w:pPr>
          </w:p>
        </w:tc>
      </w:tr>
      <w:tr w:rsidR="000142BD" w:rsidRPr="00E50E86" w14:paraId="14398B54" w14:textId="77777777" w:rsidTr="0054189F">
        <w:trPr>
          <w:trHeight w:val="1010"/>
        </w:trPr>
        <w:tc>
          <w:tcPr>
            <w:tcW w:w="1251" w:type="pct"/>
            <w:vAlign w:val="center"/>
          </w:tcPr>
          <w:p w14:paraId="0817D912" w14:textId="77777777" w:rsidR="000142BD" w:rsidRPr="00E50E86" w:rsidRDefault="000142BD" w:rsidP="00494B56">
            <w:pPr>
              <w:spacing w:before="120" w:after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Motivation für Mitgliedschaft</w:t>
            </w:r>
          </w:p>
        </w:tc>
        <w:tc>
          <w:tcPr>
            <w:tcW w:w="3749" w:type="pct"/>
            <w:gridSpan w:val="2"/>
            <w:vAlign w:val="center"/>
          </w:tcPr>
          <w:p w14:paraId="15EF310D" w14:textId="77777777" w:rsidR="000142BD" w:rsidRPr="00E50E86" w:rsidRDefault="000142BD" w:rsidP="000142BD">
            <w:pPr>
              <w:rPr>
                <w:rFonts w:cs="Arial"/>
                <w:sz w:val="20"/>
                <w:szCs w:val="20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40BD" w:rsidRPr="00E50E86" w14:paraId="1A5234F7" w14:textId="77777777" w:rsidTr="0054189F">
        <w:trPr>
          <w:trHeight w:val="564"/>
        </w:trPr>
        <w:tc>
          <w:tcPr>
            <w:tcW w:w="1251" w:type="pct"/>
            <w:vAlign w:val="center"/>
          </w:tcPr>
          <w:p w14:paraId="7EA2D38E" w14:textId="77777777" w:rsidR="002440BD" w:rsidRPr="00E50E86" w:rsidRDefault="00494B56" w:rsidP="00494B56">
            <w:pPr>
              <w:spacing w:before="120" w:after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Antrag Einzelmitglied beim SBLV ab Kalenderjahr</w:t>
            </w:r>
          </w:p>
        </w:tc>
        <w:tc>
          <w:tcPr>
            <w:tcW w:w="3749" w:type="pct"/>
            <w:gridSpan w:val="2"/>
            <w:vAlign w:val="center"/>
          </w:tcPr>
          <w:p w14:paraId="479AD7B6" w14:textId="77777777" w:rsidR="002440BD" w:rsidRPr="00E50E86" w:rsidRDefault="00494B56" w:rsidP="00640285">
            <w:pPr>
              <w:rPr>
                <w:rFonts w:cs="Arial"/>
                <w:sz w:val="20"/>
                <w:szCs w:val="20"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E08" w:rsidRPr="00E50E86" w14:paraId="23EDBA2B" w14:textId="77777777" w:rsidTr="0054189F">
        <w:trPr>
          <w:trHeight w:val="564"/>
        </w:trPr>
        <w:tc>
          <w:tcPr>
            <w:tcW w:w="1251" w:type="pct"/>
            <w:vAlign w:val="center"/>
          </w:tcPr>
          <w:p w14:paraId="5EC6A505" w14:textId="77777777" w:rsidR="00C16764" w:rsidRPr="00E50E86" w:rsidRDefault="00DF1504" w:rsidP="005F2D18">
            <w:pPr>
              <w:spacing w:before="120" w:after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Ich kenne die</w:t>
            </w:r>
            <w:r w:rsidR="00C16764" w:rsidRPr="00E50E86">
              <w:rPr>
                <w:rFonts w:cs="Arial"/>
                <w:b/>
              </w:rPr>
              <w:t xml:space="preserve"> Statuten </w:t>
            </w:r>
            <w:r w:rsidRPr="00E50E86">
              <w:rPr>
                <w:rFonts w:cs="Arial"/>
                <w:b/>
              </w:rPr>
              <w:t>des SBLV</w:t>
            </w:r>
          </w:p>
        </w:tc>
        <w:tc>
          <w:tcPr>
            <w:tcW w:w="3749" w:type="pct"/>
            <w:gridSpan w:val="2"/>
            <w:vAlign w:val="center"/>
          </w:tcPr>
          <w:p w14:paraId="05B5A0FD" w14:textId="5DCACE49" w:rsidR="00E50AB4" w:rsidRPr="00E50E86" w:rsidRDefault="00000000" w:rsidP="00640285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8217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C3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F2B1C" w:rsidRPr="00E50E86">
              <w:rPr>
                <w:rFonts w:cs="Arial"/>
              </w:rPr>
              <w:t>Ja</w:t>
            </w:r>
          </w:p>
        </w:tc>
      </w:tr>
      <w:tr w:rsidR="00892361" w:rsidRPr="00E50E86" w14:paraId="748ECDF6" w14:textId="77777777" w:rsidTr="0054189F">
        <w:trPr>
          <w:trHeight w:val="564"/>
        </w:trPr>
        <w:tc>
          <w:tcPr>
            <w:tcW w:w="1251" w:type="pct"/>
            <w:vAlign w:val="center"/>
          </w:tcPr>
          <w:p w14:paraId="720BB632" w14:textId="77777777" w:rsidR="00892361" w:rsidRPr="00E50E86" w:rsidRDefault="00892361" w:rsidP="00640285">
            <w:pPr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Jahresgebühr</w:t>
            </w:r>
          </w:p>
        </w:tc>
        <w:tc>
          <w:tcPr>
            <w:tcW w:w="3749" w:type="pct"/>
            <w:gridSpan w:val="2"/>
            <w:vAlign w:val="center"/>
          </w:tcPr>
          <w:p w14:paraId="46598D4E" w14:textId="77777777" w:rsidR="00063947" w:rsidRPr="00E50E86" w:rsidRDefault="00892361" w:rsidP="00640285">
            <w:pPr>
              <w:spacing w:before="120" w:after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CHF 60.00</w:t>
            </w:r>
          </w:p>
        </w:tc>
      </w:tr>
      <w:tr w:rsidR="005F42C4" w:rsidRPr="00E50E86" w14:paraId="17AA4C7E" w14:textId="77777777" w:rsidTr="0054189F">
        <w:trPr>
          <w:trHeight w:val="1539"/>
        </w:trPr>
        <w:tc>
          <w:tcPr>
            <w:tcW w:w="2472" w:type="pct"/>
            <w:gridSpan w:val="2"/>
            <w:shd w:val="clear" w:color="auto" w:fill="auto"/>
          </w:tcPr>
          <w:p w14:paraId="25805466" w14:textId="77777777" w:rsidR="005F42C4" w:rsidRPr="00E50E86" w:rsidRDefault="005F42C4" w:rsidP="00710BC0">
            <w:pPr>
              <w:spacing w:before="120" w:after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Datum</w:t>
            </w:r>
          </w:p>
          <w:p w14:paraId="4732949C" w14:textId="77777777" w:rsidR="005F42C4" w:rsidRPr="00E50E86" w:rsidRDefault="00B25A1E" w:rsidP="00710BC0">
            <w:pPr>
              <w:rPr>
                <w:rFonts w:cs="Arial"/>
                <w:b/>
              </w:rPr>
            </w:pPr>
            <w:r w:rsidRPr="00E50E8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E8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0E86">
              <w:rPr>
                <w:rFonts w:cs="Arial"/>
                <w:sz w:val="20"/>
                <w:szCs w:val="20"/>
              </w:rPr>
            </w:r>
            <w:r w:rsidRPr="00E50E86">
              <w:rPr>
                <w:rFonts w:cs="Arial"/>
                <w:sz w:val="20"/>
                <w:szCs w:val="20"/>
              </w:rPr>
              <w:fldChar w:fldCharType="separate"/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noProof/>
                <w:sz w:val="20"/>
                <w:szCs w:val="20"/>
              </w:rPr>
              <w:t> </w:t>
            </w:r>
            <w:r w:rsidRPr="00E50E8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8" w:type="pct"/>
            <w:shd w:val="clear" w:color="auto" w:fill="auto"/>
          </w:tcPr>
          <w:p w14:paraId="7A7C106A" w14:textId="77777777" w:rsidR="00B25A1E" w:rsidRPr="00E50E86" w:rsidRDefault="005F42C4" w:rsidP="005F42C4">
            <w:pPr>
              <w:spacing w:before="120" w:after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Unterschrift</w:t>
            </w:r>
          </w:p>
          <w:p w14:paraId="048EBA5B" w14:textId="77777777" w:rsidR="00B25A1E" w:rsidRPr="00E50E86" w:rsidRDefault="00B25A1E" w:rsidP="005F42C4">
            <w:pPr>
              <w:spacing w:before="120" w:after="120"/>
              <w:rPr>
                <w:rFonts w:cs="Arial"/>
                <w:b/>
              </w:rPr>
            </w:pPr>
          </w:p>
          <w:p w14:paraId="728FF4AC" w14:textId="77777777" w:rsidR="005F42C4" w:rsidRPr="00E50E86" w:rsidRDefault="005F42C4" w:rsidP="005F42C4">
            <w:pPr>
              <w:spacing w:before="120" w:after="120"/>
              <w:rPr>
                <w:rFonts w:cs="Arial"/>
                <w:b/>
              </w:rPr>
            </w:pPr>
          </w:p>
        </w:tc>
      </w:tr>
      <w:tr w:rsidR="005F2D18" w:rsidRPr="00E50E86" w14:paraId="2ED3D7D6" w14:textId="77777777" w:rsidTr="0054189F">
        <w:trPr>
          <w:trHeight w:val="1539"/>
        </w:trPr>
        <w:tc>
          <w:tcPr>
            <w:tcW w:w="2472" w:type="pct"/>
            <w:gridSpan w:val="2"/>
          </w:tcPr>
          <w:p w14:paraId="7B4547B9" w14:textId="77777777" w:rsidR="005F2D18" w:rsidRPr="00E50E86" w:rsidRDefault="00063947" w:rsidP="00063947">
            <w:pPr>
              <w:spacing w:before="120" w:after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Vorstands-</w:t>
            </w:r>
            <w:r w:rsidR="005F2D18" w:rsidRPr="00E50E86">
              <w:rPr>
                <w:rFonts w:cs="Arial"/>
                <w:b/>
              </w:rPr>
              <w:t>Entscheid über die Aufnahme als Einzelmitglied beim SBLV</w:t>
            </w:r>
          </w:p>
          <w:p w14:paraId="2BDD8F20" w14:textId="77777777" w:rsidR="00063947" w:rsidRPr="00E50E86" w:rsidRDefault="00063947" w:rsidP="00710BC0">
            <w:pPr>
              <w:rPr>
                <w:rFonts w:cs="Arial"/>
                <w:b/>
              </w:rPr>
            </w:pPr>
          </w:p>
          <w:p w14:paraId="6DC88F78" w14:textId="77777777" w:rsidR="005F2D18" w:rsidRPr="00E50E86" w:rsidRDefault="00063947" w:rsidP="00063947">
            <w:pPr>
              <w:spacing w:before="120" w:after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Datum</w:t>
            </w:r>
          </w:p>
          <w:p w14:paraId="4234EE6C" w14:textId="77777777" w:rsidR="00AB23D8" w:rsidRPr="00E50E86" w:rsidRDefault="00AB23D8" w:rsidP="00063947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28" w:type="pct"/>
          </w:tcPr>
          <w:p w14:paraId="03AB7A95" w14:textId="77777777" w:rsidR="005F2D18" w:rsidRPr="00E50E86" w:rsidRDefault="005F2D18" w:rsidP="00063947">
            <w:pPr>
              <w:spacing w:before="120"/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Unterschrift der Präsidentin</w:t>
            </w:r>
          </w:p>
          <w:p w14:paraId="648A5555" w14:textId="77777777" w:rsidR="00063947" w:rsidRPr="00E50E86" w:rsidRDefault="00063947" w:rsidP="00063947">
            <w:pPr>
              <w:rPr>
                <w:rFonts w:cs="Arial"/>
                <w:b/>
              </w:rPr>
            </w:pPr>
          </w:p>
          <w:p w14:paraId="29F8885B" w14:textId="77777777" w:rsidR="00063947" w:rsidRPr="00E50E86" w:rsidRDefault="00063947" w:rsidP="00063947">
            <w:pPr>
              <w:rPr>
                <w:rFonts w:cs="Arial"/>
                <w:b/>
              </w:rPr>
            </w:pPr>
          </w:p>
          <w:p w14:paraId="3E93C2CE" w14:textId="77777777" w:rsidR="00063947" w:rsidRPr="00E50E86" w:rsidRDefault="00063947" w:rsidP="00063947">
            <w:pPr>
              <w:rPr>
                <w:rFonts w:cs="Arial"/>
                <w:b/>
              </w:rPr>
            </w:pPr>
          </w:p>
          <w:p w14:paraId="45A53812" w14:textId="158D35D9" w:rsidR="00063947" w:rsidRPr="00E50E86" w:rsidRDefault="00D20F1F" w:rsidP="00063947">
            <w:pPr>
              <w:rPr>
                <w:rFonts w:cs="Arial"/>
                <w:b/>
              </w:rPr>
            </w:pPr>
            <w:r w:rsidRPr="00E50E86">
              <w:rPr>
                <w:rFonts w:cs="Arial"/>
                <w:b/>
              </w:rPr>
              <w:t>Anne Challandes</w:t>
            </w:r>
          </w:p>
          <w:p w14:paraId="6E64DF35" w14:textId="77777777" w:rsidR="005F2D18" w:rsidRPr="00E50E86" w:rsidRDefault="005F2D18" w:rsidP="00063947">
            <w:pPr>
              <w:spacing w:before="120" w:after="120"/>
              <w:rPr>
                <w:rFonts w:cs="Arial"/>
              </w:rPr>
            </w:pPr>
          </w:p>
        </w:tc>
      </w:tr>
    </w:tbl>
    <w:p w14:paraId="100BEFA8" w14:textId="77777777" w:rsidR="009C06A8" w:rsidRPr="00E50E86" w:rsidRDefault="009C06A8" w:rsidP="000C12D4">
      <w:pPr>
        <w:rPr>
          <w:rFonts w:cs="Arial"/>
          <w:sz w:val="20"/>
          <w:szCs w:val="20"/>
        </w:rPr>
      </w:pPr>
    </w:p>
    <w:sectPr w:rsidR="009C06A8" w:rsidRPr="00E50E86" w:rsidSect="00D41C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851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6687" w14:textId="77777777" w:rsidR="002950F1" w:rsidRDefault="002950F1">
      <w:r>
        <w:separator/>
      </w:r>
    </w:p>
  </w:endnote>
  <w:endnote w:type="continuationSeparator" w:id="0">
    <w:p w14:paraId="2D4A76B1" w14:textId="77777777" w:rsidR="002950F1" w:rsidRDefault="0029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6A55" w14:textId="77777777" w:rsidR="000023F9" w:rsidRDefault="000023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C835" w14:textId="66618DA0" w:rsidR="00B54CB0" w:rsidRPr="00DC22EF" w:rsidRDefault="0080692F" w:rsidP="00DC22EF">
    <w:pPr>
      <w:pStyle w:val="Fuzeile"/>
      <w:pBdr>
        <w:top w:val="single" w:sz="4" w:space="1" w:color="C0504D" w:themeColor="accent2"/>
      </w:pBdr>
      <w:rPr>
        <w:color w:val="C0504D" w:themeColor="accent2"/>
      </w:rPr>
    </w:pPr>
    <w:r w:rsidRPr="00DC22EF">
      <w:rPr>
        <w:color w:val="C0504D" w:themeColor="accent2"/>
        <w:sz w:val="16"/>
        <w:szCs w:val="16"/>
      </w:rPr>
      <w:fldChar w:fldCharType="begin"/>
    </w:r>
    <w:r w:rsidRPr="00DC22EF">
      <w:rPr>
        <w:color w:val="C0504D" w:themeColor="accent2"/>
        <w:sz w:val="16"/>
        <w:szCs w:val="16"/>
      </w:rPr>
      <w:instrText xml:space="preserve"> FILENAME   \* MERGEFORMAT </w:instrText>
    </w:r>
    <w:r w:rsidRPr="00DC22EF">
      <w:rPr>
        <w:color w:val="C0504D" w:themeColor="accent2"/>
        <w:sz w:val="16"/>
        <w:szCs w:val="16"/>
      </w:rPr>
      <w:fldChar w:fldCharType="separate"/>
    </w:r>
    <w:r w:rsidR="00BE459F">
      <w:rPr>
        <w:noProof/>
        <w:color w:val="C0504D" w:themeColor="accent2"/>
        <w:sz w:val="16"/>
        <w:szCs w:val="16"/>
      </w:rPr>
      <w:t>d-Antragsformular als Einzelmitglied</w:t>
    </w:r>
    <w:r w:rsidRPr="00DC22EF">
      <w:rPr>
        <w:color w:val="C0504D" w:themeColor="accent2"/>
        <w:sz w:val="16"/>
        <w:szCs w:val="16"/>
      </w:rPr>
      <w:fldChar w:fldCharType="end"/>
    </w:r>
    <w:r w:rsidRPr="00DC22EF">
      <w:rPr>
        <w:color w:val="C0504D" w:themeColor="accent2"/>
        <w:sz w:val="16"/>
        <w:szCs w:val="16"/>
      </w:rPr>
      <w:tab/>
    </w:r>
    <w:r w:rsidR="00A65F48" w:rsidRPr="00A65F48">
      <w:rPr>
        <w:color w:val="C0504D" w:themeColor="accent2"/>
        <w:sz w:val="16"/>
        <w:szCs w:val="16"/>
        <w:lang w:val="de-DE"/>
      </w:rPr>
      <w:t xml:space="preserve">Seite </w:t>
    </w:r>
    <w:r w:rsidR="00A65F48" w:rsidRPr="00A65F48">
      <w:rPr>
        <w:b/>
        <w:color w:val="C0504D" w:themeColor="accent2"/>
        <w:sz w:val="16"/>
        <w:szCs w:val="16"/>
      </w:rPr>
      <w:fldChar w:fldCharType="begin"/>
    </w:r>
    <w:r w:rsidR="00A65F48" w:rsidRPr="00A65F48">
      <w:rPr>
        <w:b/>
        <w:color w:val="C0504D" w:themeColor="accent2"/>
        <w:sz w:val="16"/>
        <w:szCs w:val="16"/>
      </w:rPr>
      <w:instrText>PAGE  \* Arabic  \* MERGEFORMAT</w:instrText>
    </w:r>
    <w:r w:rsidR="00A65F48" w:rsidRPr="00A65F48">
      <w:rPr>
        <w:b/>
        <w:color w:val="C0504D" w:themeColor="accent2"/>
        <w:sz w:val="16"/>
        <w:szCs w:val="16"/>
      </w:rPr>
      <w:fldChar w:fldCharType="separate"/>
    </w:r>
    <w:r w:rsidR="000142BD" w:rsidRPr="000142BD">
      <w:rPr>
        <w:b/>
        <w:noProof/>
        <w:color w:val="C0504D" w:themeColor="accent2"/>
        <w:sz w:val="16"/>
        <w:szCs w:val="16"/>
        <w:lang w:val="de-DE"/>
      </w:rPr>
      <w:t>2</w:t>
    </w:r>
    <w:r w:rsidR="00A65F48" w:rsidRPr="00A65F48">
      <w:rPr>
        <w:b/>
        <w:color w:val="C0504D" w:themeColor="accent2"/>
        <w:sz w:val="16"/>
        <w:szCs w:val="16"/>
      </w:rPr>
      <w:fldChar w:fldCharType="end"/>
    </w:r>
    <w:r w:rsidR="00A65F48" w:rsidRPr="00A65F48">
      <w:rPr>
        <w:color w:val="C0504D" w:themeColor="accent2"/>
        <w:sz w:val="16"/>
        <w:szCs w:val="16"/>
        <w:lang w:val="de-DE"/>
      </w:rPr>
      <w:t xml:space="preserve"> von </w:t>
    </w:r>
    <w:r w:rsidR="00A65F48" w:rsidRPr="00A65F48">
      <w:rPr>
        <w:b/>
        <w:color w:val="C0504D" w:themeColor="accent2"/>
        <w:sz w:val="16"/>
        <w:szCs w:val="16"/>
      </w:rPr>
      <w:fldChar w:fldCharType="begin"/>
    </w:r>
    <w:r w:rsidR="00A65F48" w:rsidRPr="00A65F48">
      <w:rPr>
        <w:b/>
        <w:color w:val="C0504D" w:themeColor="accent2"/>
        <w:sz w:val="16"/>
        <w:szCs w:val="16"/>
      </w:rPr>
      <w:instrText>NUMPAGES  \* Arabic  \* MERGEFORMAT</w:instrText>
    </w:r>
    <w:r w:rsidR="00A65F48" w:rsidRPr="00A65F48">
      <w:rPr>
        <w:b/>
        <w:color w:val="C0504D" w:themeColor="accent2"/>
        <w:sz w:val="16"/>
        <w:szCs w:val="16"/>
      </w:rPr>
      <w:fldChar w:fldCharType="separate"/>
    </w:r>
    <w:r w:rsidR="00EF2819" w:rsidRPr="00EF2819">
      <w:rPr>
        <w:b/>
        <w:noProof/>
        <w:color w:val="C0504D" w:themeColor="accent2"/>
        <w:sz w:val="16"/>
        <w:szCs w:val="16"/>
        <w:lang w:val="de-DE"/>
      </w:rPr>
      <w:t>1</w:t>
    </w:r>
    <w:r w:rsidR="00A65F48" w:rsidRPr="00A65F48">
      <w:rPr>
        <w:b/>
        <w:color w:val="C0504D" w:themeColor="accent2"/>
        <w:sz w:val="16"/>
        <w:szCs w:val="16"/>
      </w:rPr>
      <w:fldChar w:fldCharType="end"/>
    </w:r>
    <w:r w:rsidRPr="00DC22EF">
      <w:rPr>
        <w:color w:val="C0504D" w:themeColor="accent2"/>
        <w:sz w:val="16"/>
        <w:szCs w:val="16"/>
      </w:rPr>
      <w:tab/>
      <w:t>Datum/Kürz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single" w:sz="6" w:space="0" w:color="B0083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851"/>
      <w:gridCol w:w="1134"/>
    </w:tblGrid>
    <w:tr w:rsidR="00E50E86" w:rsidRPr="00FF64B1" w14:paraId="5A3528A9" w14:textId="77777777" w:rsidTr="005744CD">
      <w:tc>
        <w:tcPr>
          <w:tcW w:w="7513" w:type="dxa"/>
        </w:tcPr>
        <w:p w14:paraId="1EDF420B" w14:textId="77777777" w:rsidR="00E50E86" w:rsidRDefault="00E50E86" w:rsidP="00E50E86">
          <w:pPr>
            <w:pStyle w:val="Fusszeilefett"/>
            <w:rPr>
              <w:caps/>
              <w:color w:val="1F497D" w:themeColor="text2"/>
            </w:rPr>
          </w:pPr>
          <w:r w:rsidRPr="00FF64B1">
            <w:t xml:space="preserve">Schweizerischer Bäuerinnen- und Landfrauenverband </w:t>
          </w:r>
          <w:r w:rsidRPr="00FF64B1">
            <w:rPr>
              <w:caps/>
            </w:rPr>
            <w:t>Sblv</w:t>
          </w:r>
          <w:r w:rsidRPr="00FF64B1">
            <w:rPr>
              <w:caps/>
              <w:color w:val="1F497D" w:themeColor="text2"/>
            </w:rPr>
            <w:t>.</w:t>
          </w:r>
        </w:p>
        <w:p w14:paraId="75F5642E" w14:textId="77777777" w:rsidR="00E50E86" w:rsidRPr="00FF64B1" w:rsidRDefault="00E50E86" w:rsidP="00E50E86">
          <w:pPr>
            <w:pStyle w:val="FusszeileStandard"/>
            <w:rPr>
              <w:b/>
              <w:bCs/>
              <w:caps/>
              <w:color w:val="AF0834"/>
            </w:rPr>
          </w:pPr>
          <w:r w:rsidRPr="00FF64B1">
            <w:t>Laurstrasse 6</w:t>
          </w:r>
          <w:r w:rsidRPr="00FF64B1">
            <w:t> </w:t>
          </w:r>
          <w:r w:rsidRPr="00FF64B1">
            <w:rPr>
              <w:b/>
              <w:bCs/>
              <w:caps/>
              <w:color w:val="1F497D" w:themeColor="text2"/>
            </w:rPr>
            <w:t>.</w:t>
          </w:r>
          <w:r w:rsidRPr="00FF64B1">
            <w:t> </w:t>
          </w:r>
          <w:r w:rsidRPr="00FF64B1">
            <w:t>5200 Brugg</w:t>
          </w:r>
          <w:r w:rsidRPr="00FF64B1">
            <w:t> </w:t>
          </w:r>
          <w:r w:rsidRPr="00FF64B1">
            <w:rPr>
              <w:b/>
              <w:bCs/>
              <w:caps/>
              <w:color w:val="1F497D" w:themeColor="text2"/>
            </w:rPr>
            <w:t>.</w:t>
          </w:r>
          <w:r w:rsidRPr="00FF64B1">
            <w:t> </w:t>
          </w:r>
          <w:r w:rsidRPr="00FF64B1">
            <w:t>056 441 12 63</w:t>
          </w:r>
          <w:r w:rsidRPr="00FF64B1">
            <w:t> </w:t>
          </w:r>
          <w:r w:rsidRPr="00FF64B1">
            <w:rPr>
              <w:b/>
              <w:bCs/>
              <w:caps/>
              <w:color w:val="1F497D" w:themeColor="text2"/>
            </w:rPr>
            <w:t>.</w:t>
          </w:r>
          <w:r w:rsidRPr="00FF64B1">
            <w:t> </w:t>
          </w:r>
          <w:r w:rsidRPr="00FF64B1">
            <w:t>info@landfrauen.ch</w:t>
          </w:r>
          <w:r w:rsidRPr="00FF64B1">
            <w:t> </w:t>
          </w:r>
          <w:r w:rsidRPr="00FF64B1">
            <w:rPr>
              <w:b/>
              <w:bCs/>
              <w:caps/>
              <w:color w:val="1F497D" w:themeColor="text2"/>
            </w:rPr>
            <w:t>.</w:t>
          </w:r>
          <w:r w:rsidRPr="00FF64B1">
            <w:t> </w:t>
          </w:r>
          <w:r w:rsidRPr="00FF64B1">
            <w:t>www.landfrauen.ch</w:t>
          </w:r>
        </w:p>
      </w:tc>
      <w:tc>
        <w:tcPr>
          <w:tcW w:w="851" w:type="dxa"/>
          <w:vAlign w:val="center"/>
        </w:tcPr>
        <w:p w14:paraId="62111DCA" w14:textId="77777777" w:rsidR="00E50E86" w:rsidRPr="00FF64B1" w:rsidRDefault="00E50E86" w:rsidP="00E50E86">
          <w:pPr>
            <w:pStyle w:val="EinfAbs"/>
          </w:pPr>
          <w:r>
            <w:t xml:space="preserve">  </w:t>
          </w:r>
          <w:r w:rsidRPr="00FF64B1">
            <w:rPr>
              <w:noProof/>
            </w:rPr>
            <w:drawing>
              <wp:inline distT="0" distB="0" distL="0" distR="0" wp14:anchorId="4465B05D" wp14:editId="0C2BB8E1">
                <wp:extent cx="179705" cy="17970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FF64B1">
            <w:rPr>
              <w:noProof/>
            </w:rPr>
            <w:drawing>
              <wp:inline distT="0" distB="0" distL="0" distR="0" wp14:anchorId="04604218" wp14:editId="7BD44897">
                <wp:extent cx="179705" cy="17970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45B0A992" w14:textId="77777777" w:rsidR="00E50E86" w:rsidRPr="00FF64B1" w:rsidRDefault="00E50E86" w:rsidP="00E50E86">
          <w:pPr>
            <w:pStyle w:val="Fusszeileextraklein"/>
          </w:pPr>
          <w:r w:rsidRPr="00FF64B1">
            <w:t>@landfrauen.ch</w:t>
          </w:r>
        </w:p>
        <w:p w14:paraId="2566220E" w14:textId="77777777" w:rsidR="00E50E86" w:rsidRPr="00FF64B1" w:rsidRDefault="00E50E86" w:rsidP="00E50E86">
          <w:pPr>
            <w:pStyle w:val="Fusszeileextraklein"/>
            <w:rPr>
              <w:sz w:val="18"/>
              <w:szCs w:val="18"/>
            </w:rPr>
          </w:pPr>
          <w:r w:rsidRPr="00FF64B1">
            <w:t>@paysannes.ch</w:t>
          </w:r>
        </w:p>
      </w:tc>
    </w:tr>
  </w:tbl>
  <w:p w14:paraId="30436C4B" w14:textId="77777777" w:rsidR="00D41CFA" w:rsidRPr="00E50E86" w:rsidRDefault="00D41CFA" w:rsidP="00E07096">
    <w:pPr>
      <w:pStyle w:val="Fuzeile"/>
      <w:tabs>
        <w:tab w:val="left" w:pos="5295"/>
      </w:tabs>
      <w:rPr>
        <w:color w:val="C0504D" w:themeColor="accent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749E" w14:textId="77777777" w:rsidR="002950F1" w:rsidRDefault="002950F1">
      <w:r>
        <w:separator/>
      </w:r>
    </w:p>
  </w:footnote>
  <w:footnote w:type="continuationSeparator" w:id="0">
    <w:p w14:paraId="06A9BFF6" w14:textId="77777777" w:rsidR="002950F1" w:rsidRDefault="0029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53E8" w14:textId="77777777" w:rsidR="000023F9" w:rsidRDefault="000023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9E2D" w14:textId="77777777" w:rsidR="000023F9" w:rsidRDefault="000023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E271" w14:textId="494D9B0B" w:rsidR="00207E86" w:rsidRDefault="000023F9" w:rsidP="000023F9">
    <w:pPr>
      <w:pStyle w:val="Kopfzeilefett"/>
      <w:tabs>
        <w:tab w:val="left" w:pos="1575"/>
        <w:tab w:val="right" w:pos="9637"/>
      </w:tabs>
      <w:jc w:val="left"/>
    </w:pPr>
    <w:r>
      <w:tab/>
    </w:r>
    <w:r>
      <w:tab/>
    </w:r>
    <w:r w:rsidR="00207E86">
      <w:rPr>
        <w:noProof/>
      </w:rPr>
      <w:drawing>
        <wp:anchor distT="0" distB="0" distL="114300" distR="114300" simplePos="0" relativeHeight="251659264" behindDoc="1" locked="0" layoutInCell="1" allowOverlap="1" wp14:anchorId="40F35169" wp14:editId="5186F293">
          <wp:simplePos x="0" y="0"/>
          <wp:positionH relativeFrom="column">
            <wp:posOffset>-460483</wp:posOffset>
          </wp:positionH>
          <wp:positionV relativeFrom="page">
            <wp:posOffset>543464</wp:posOffset>
          </wp:positionV>
          <wp:extent cx="3240000" cy="601200"/>
          <wp:effectExtent l="0" t="0" r="0" b="8890"/>
          <wp:wrapTight wrapText="bothSides">
            <wp:wrapPolygon edited="0">
              <wp:start x="0" y="0"/>
              <wp:lineTo x="0" y="2055"/>
              <wp:lineTo x="127" y="10960"/>
              <wp:lineTo x="2921" y="21235"/>
              <wp:lineTo x="19178" y="21235"/>
              <wp:lineTo x="21465" y="15070"/>
              <wp:lineTo x="21465" y="0"/>
              <wp:lineTo x="2921" y="0"/>
              <wp:lineTo x="0" y="0"/>
            </wp:wrapPolygon>
          </wp:wrapTight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AF758" w14:textId="3CCB7AF8" w:rsidR="00207E86" w:rsidRDefault="00207E86" w:rsidP="00207E86">
    <w:pPr>
      <w:pStyle w:val="Kopfzeilefett"/>
      <w:rPr>
        <w:b w:val="0"/>
        <w:sz w:val="24"/>
        <w:szCs w:val="24"/>
      </w:rPr>
    </w:pPr>
    <w:r>
      <w:rPr>
        <w:sz w:val="24"/>
        <w:szCs w:val="24"/>
      </w:rPr>
      <w:t>Antragsformular</w:t>
    </w:r>
  </w:p>
  <w:p w14:paraId="5ABFD331" w14:textId="77777777" w:rsidR="00207E86" w:rsidRPr="000B367F" w:rsidRDefault="00207E86" w:rsidP="00207E86">
    <w:pPr>
      <w:pStyle w:val="Kopfzeilefett"/>
      <w:rPr>
        <w:b w:val="0"/>
        <w:bCs w:val="0"/>
      </w:rPr>
    </w:pPr>
    <w:r w:rsidRPr="000B367F">
      <w:rPr>
        <w:b w:val="0"/>
        <w:bCs w:val="0"/>
        <w:sz w:val="24"/>
        <w:szCs w:val="24"/>
      </w:rPr>
      <w:t>Einzelmitgliedschaft beim SBLV</w:t>
    </w:r>
  </w:p>
  <w:p w14:paraId="0C15F20B" w14:textId="77777777" w:rsidR="00207E86" w:rsidRPr="003E1639" w:rsidRDefault="00207E86" w:rsidP="00207E86">
    <w:pPr>
      <w:pStyle w:val="Kopfzeilefett"/>
    </w:pPr>
  </w:p>
  <w:p w14:paraId="674D95F8" w14:textId="77777777" w:rsidR="005F42C4" w:rsidRDefault="005F42C4" w:rsidP="00D41C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C4D"/>
    <w:multiLevelType w:val="hybridMultilevel"/>
    <w:tmpl w:val="E54046D4"/>
    <w:lvl w:ilvl="0" w:tplc="C2A24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415E6"/>
    <w:multiLevelType w:val="hybridMultilevel"/>
    <w:tmpl w:val="0728FC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7E3E"/>
    <w:multiLevelType w:val="hybridMultilevel"/>
    <w:tmpl w:val="638434F8"/>
    <w:lvl w:ilvl="0" w:tplc="C2A24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965233">
    <w:abstractNumId w:val="0"/>
  </w:num>
  <w:num w:numId="2" w16cid:durableId="1345403250">
    <w:abstractNumId w:val="2"/>
  </w:num>
  <w:num w:numId="3" w16cid:durableId="1045713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D2"/>
    <w:rsid w:val="000023F9"/>
    <w:rsid w:val="000142BD"/>
    <w:rsid w:val="00050B36"/>
    <w:rsid w:val="00063947"/>
    <w:rsid w:val="000711BE"/>
    <w:rsid w:val="000A5131"/>
    <w:rsid w:val="000C12D4"/>
    <w:rsid w:val="00115F40"/>
    <w:rsid w:val="00122011"/>
    <w:rsid w:val="001662C4"/>
    <w:rsid w:val="001A5756"/>
    <w:rsid w:val="001F6D29"/>
    <w:rsid w:val="00207E86"/>
    <w:rsid w:val="002440BD"/>
    <w:rsid w:val="00267531"/>
    <w:rsid w:val="002950F1"/>
    <w:rsid w:val="002C4027"/>
    <w:rsid w:val="003013E0"/>
    <w:rsid w:val="00307AFC"/>
    <w:rsid w:val="00346B6F"/>
    <w:rsid w:val="0035697F"/>
    <w:rsid w:val="00365DF9"/>
    <w:rsid w:val="00366B57"/>
    <w:rsid w:val="00370CA7"/>
    <w:rsid w:val="00373E93"/>
    <w:rsid w:val="003C4FEA"/>
    <w:rsid w:val="003D2ADC"/>
    <w:rsid w:val="0040547B"/>
    <w:rsid w:val="00437213"/>
    <w:rsid w:val="0045242F"/>
    <w:rsid w:val="00494B56"/>
    <w:rsid w:val="004B4144"/>
    <w:rsid w:val="004D129E"/>
    <w:rsid w:val="004E059C"/>
    <w:rsid w:val="00511D6D"/>
    <w:rsid w:val="00525E03"/>
    <w:rsid w:val="0054189F"/>
    <w:rsid w:val="005517E2"/>
    <w:rsid w:val="00555C60"/>
    <w:rsid w:val="00562B9D"/>
    <w:rsid w:val="0057434D"/>
    <w:rsid w:val="005752F0"/>
    <w:rsid w:val="005912D8"/>
    <w:rsid w:val="00592480"/>
    <w:rsid w:val="0059287C"/>
    <w:rsid w:val="005F2D18"/>
    <w:rsid w:val="005F42C4"/>
    <w:rsid w:val="00615453"/>
    <w:rsid w:val="00627249"/>
    <w:rsid w:val="006323FD"/>
    <w:rsid w:val="00640285"/>
    <w:rsid w:val="00670534"/>
    <w:rsid w:val="00684E9B"/>
    <w:rsid w:val="006A1E08"/>
    <w:rsid w:val="006D0726"/>
    <w:rsid w:val="00710BC0"/>
    <w:rsid w:val="00742848"/>
    <w:rsid w:val="0077091F"/>
    <w:rsid w:val="00774481"/>
    <w:rsid w:val="007A2A90"/>
    <w:rsid w:val="00803A40"/>
    <w:rsid w:val="0080692F"/>
    <w:rsid w:val="0081253F"/>
    <w:rsid w:val="00866682"/>
    <w:rsid w:val="00871E66"/>
    <w:rsid w:val="008777FE"/>
    <w:rsid w:val="00892361"/>
    <w:rsid w:val="008B3B73"/>
    <w:rsid w:val="008D7B3A"/>
    <w:rsid w:val="008E797A"/>
    <w:rsid w:val="008F0C58"/>
    <w:rsid w:val="008F2C8E"/>
    <w:rsid w:val="00955032"/>
    <w:rsid w:val="00965123"/>
    <w:rsid w:val="00986C16"/>
    <w:rsid w:val="009C06A8"/>
    <w:rsid w:val="009C63E8"/>
    <w:rsid w:val="009F37F7"/>
    <w:rsid w:val="00A0127E"/>
    <w:rsid w:val="00A17187"/>
    <w:rsid w:val="00A50620"/>
    <w:rsid w:val="00A65F48"/>
    <w:rsid w:val="00A86D2A"/>
    <w:rsid w:val="00AA499D"/>
    <w:rsid w:val="00AA4DBA"/>
    <w:rsid w:val="00AB23D8"/>
    <w:rsid w:val="00B25A1E"/>
    <w:rsid w:val="00B25C8C"/>
    <w:rsid w:val="00B32064"/>
    <w:rsid w:val="00B32201"/>
    <w:rsid w:val="00B54CB0"/>
    <w:rsid w:val="00B74E20"/>
    <w:rsid w:val="00BA770F"/>
    <w:rsid w:val="00BD0511"/>
    <w:rsid w:val="00BE459F"/>
    <w:rsid w:val="00BF2B1C"/>
    <w:rsid w:val="00C16764"/>
    <w:rsid w:val="00C811C5"/>
    <w:rsid w:val="00CA5105"/>
    <w:rsid w:val="00CC208B"/>
    <w:rsid w:val="00CD597D"/>
    <w:rsid w:val="00CD5C37"/>
    <w:rsid w:val="00D04927"/>
    <w:rsid w:val="00D11243"/>
    <w:rsid w:val="00D20F1F"/>
    <w:rsid w:val="00D41CFA"/>
    <w:rsid w:val="00D76BC8"/>
    <w:rsid w:val="00DC1ED2"/>
    <w:rsid w:val="00DC22EF"/>
    <w:rsid w:val="00DF1504"/>
    <w:rsid w:val="00E07096"/>
    <w:rsid w:val="00E26C7B"/>
    <w:rsid w:val="00E302AA"/>
    <w:rsid w:val="00E50AB4"/>
    <w:rsid w:val="00E50E86"/>
    <w:rsid w:val="00E607C2"/>
    <w:rsid w:val="00ED03E0"/>
    <w:rsid w:val="00EF2819"/>
    <w:rsid w:val="00EF6C3D"/>
    <w:rsid w:val="00F759E2"/>
    <w:rsid w:val="00FC7F9F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7A8841"/>
  <w15:docId w15:val="{9AE9321A-4DC7-4F97-AE37-BF21F479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A49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A49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AD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3D2ADC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871E66"/>
    <w:pPr>
      <w:ind w:left="720"/>
      <w:contextualSpacing/>
    </w:pPr>
  </w:style>
  <w:style w:type="paragraph" w:customStyle="1" w:styleId="Titelzeile">
    <w:name w:val="Titelzeile"/>
    <w:basedOn w:val="Standard"/>
    <w:rsid w:val="00555C60"/>
    <w:pPr>
      <w:spacing w:before="120" w:after="120"/>
    </w:pPr>
    <w:rPr>
      <w:sz w:val="18"/>
      <w:szCs w:val="20"/>
      <w:lang w:eastAsia="de-DE"/>
    </w:rPr>
  </w:style>
  <w:style w:type="paragraph" w:customStyle="1" w:styleId="Kopfzeilefett">
    <w:name w:val="Kopfzeile fett"/>
    <w:basedOn w:val="Kopfzeile"/>
    <w:link w:val="KopfzeilefettZchn"/>
    <w:uiPriority w:val="29"/>
    <w:qFormat/>
    <w:rsid w:val="00207E86"/>
    <w:pPr>
      <w:tabs>
        <w:tab w:val="clear" w:pos="4536"/>
        <w:tab w:val="clear" w:pos="9072"/>
      </w:tabs>
      <w:spacing w:after="-1"/>
      <w:jc w:val="right"/>
    </w:pPr>
    <w:rPr>
      <w:rFonts w:ascii="Helvetica" w:eastAsiaTheme="minorHAnsi" w:hAnsi="Helvetica" w:cs="Arial"/>
      <w:b/>
      <w:bCs/>
      <w:sz w:val="26"/>
      <w:szCs w:val="28"/>
      <w:lang w:eastAsia="en-US"/>
    </w:rPr>
  </w:style>
  <w:style w:type="character" w:customStyle="1" w:styleId="KopfzeilefettZchn">
    <w:name w:val="Kopfzeile fett Zchn"/>
    <w:basedOn w:val="Absatz-Standardschriftart"/>
    <w:link w:val="Kopfzeilefett"/>
    <w:uiPriority w:val="29"/>
    <w:rsid w:val="00207E86"/>
    <w:rPr>
      <w:rFonts w:ascii="Helvetica" w:eastAsiaTheme="minorHAnsi" w:hAnsi="Helvetica" w:cs="Arial"/>
      <w:b/>
      <w:bCs/>
      <w:sz w:val="26"/>
      <w:szCs w:val="28"/>
      <w:lang w:eastAsia="en-US"/>
    </w:rPr>
  </w:style>
  <w:style w:type="paragraph" w:customStyle="1" w:styleId="Fusszeileextraklein">
    <w:name w:val="Fusszeile extra klein"/>
    <w:link w:val="FusszeileextrakleinZchn"/>
    <w:uiPriority w:val="37"/>
    <w:qFormat/>
    <w:rsid w:val="00E50E86"/>
    <w:pPr>
      <w:spacing w:after="-1"/>
    </w:pPr>
    <w:rPr>
      <w:rFonts w:ascii="Helvetica" w:hAnsi="Helvetica" w:cs="MinionPro-Regular"/>
      <w:color w:val="000000"/>
      <w:sz w:val="14"/>
      <w:szCs w:val="14"/>
      <w:lang w:val="de-DE"/>
    </w:rPr>
  </w:style>
  <w:style w:type="character" w:customStyle="1" w:styleId="FusszeileextrakleinZchn">
    <w:name w:val="Fusszeile extra klein Zchn"/>
    <w:basedOn w:val="EinfAbsZchn"/>
    <w:link w:val="Fusszeileextraklein"/>
    <w:uiPriority w:val="37"/>
    <w:rsid w:val="00E50E86"/>
    <w:rPr>
      <w:rFonts w:ascii="Helvetica" w:eastAsiaTheme="minorHAnsi" w:hAnsi="Helvetica" w:cs="MinionPro-Regular"/>
      <w:color w:val="000000"/>
      <w:sz w:val="14"/>
      <w:szCs w:val="14"/>
      <w:lang w:val="de-DE" w:eastAsia="en-US"/>
    </w:rPr>
  </w:style>
  <w:style w:type="paragraph" w:customStyle="1" w:styleId="EinfAbs">
    <w:name w:val="[Einf. Abs.]"/>
    <w:basedOn w:val="Standard"/>
    <w:link w:val="EinfAbsZchn"/>
    <w:uiPriority w:val="99"/>
    <w:rsid w:val="00E50E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Fusszeilefett">
    <w:name w:val="Fusszeile fett"/>
    <w:link w:val="FusszeilefettZchn"/>
    <w:uiPriority w:val="34"/>
    <w:qFormat/>
    <w:rsid w:val="00E50E86"/>
    <w:pPr>
      <w:spacing w:after="-1"/>
    </w:pPr>
    <w:rPr>
      <w:rFonts w:ascii="Helvetica" w:hAnsi="Helvetica" w:cs="MinionPro-Regular"/>
      <w:b/>
      <w:bCs/>
      <w:color w:val="000000"/>
      <w:spacing w:val="4"/>
      <w:sz w:val="18"/>
      <w:szCs w:val="18"/>
      <w:lang w:val="de-DE"/>
    </w:rPr>
  </w:style>
  <w:style w:type="character" w:customStyle="1" w:styleId="FusszeilefettZchn">
    <w:name w:val="Fusszeile fett Zchn"/>
    <w:basedOn w:val="Absatz-Standardschriftart"/>
    <w:link w:val="Fusszeilefett"/>
    <w:uiPriority w:val="34"/>
    <w:rsid w:val="00E50E86"/>
    <w:rPr>
      <w:rFonts w:ascii="Helvetica" w:hAnsi="Helvetica" w:cs="MinionPro-Regular"/>
      <w:b/>
      <w:bCs/>
      <w:color w:val="000000"/>
      <w:spacing w:val="4"/>
      <w:sz w:val="18"/>
      <w:szCs w:val="18"/>
      <w:lang w:val="de-DE"/>
    </w:rPr>
  </w:style>
  <w:style w:type="character" w:customStyle="1" w:styleId="EinfAbsZchn">
    <w:name w:val="[Einf. Abs.] Zchn"/>
    <w:basedOn w:val="Absatz-Standardschriftart"/>
    <w:link w:val="EinfAbs"/>
    <w:uiPriority w:val="99"/>
    <w:rsid w:val="00E50E86"/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FusszeileStandard">
    <w:name w:val="Fusszeile Standard"/>
    <w:link w:val="FusszeileStandardZchn"/>
    <w:uiPriority w:val="35"/>
    <w:qFormat/>
    <w:rsid w:val="00E50E86"/>
    <w:pPr>
      <w:spacing w:after="-1"/>
    </w:pPr>
    <w:rPr>
      <w:rFonts w:ascii="Helvetica" w:eastAsiaTheme="minorHAnsi" w:hAnsi="Helvetica" w:cs="MinionPro-Regular"/>
      <w:color w:val="000000"/>
      <w:sz w:val="18"/>
      <w:szCs w:val="18"/>
      <w:lang w:val="de-DE" w:eastAsia="en-US"/>
    </w:rPr>
  </w:style>
  <w:style w:type="character" w:customStyle="1" w:styleId="FusszeileStandardZchn">
    <w:name w:val="Fusszeile Standard Zchn"/>
    <w:basedOn w:val="EinfAbsZchn"/>
    <w:link w:val="FusszeileStandard"/>
    <w:uiPriority w:val="35"/>
    <w:rsid w:val="00E50E86"/>
    <w:rPr>
      <w:rFonts w:ascii="Helvetica" w:eastAsiaTheme="minorHAnsi" w:hAnsi="Helvetica" w:cs="MinionPro-Regular"/>
      <w:color w:val="000000"/>
      <w:sz w:val="18"/>
      <w:szCs w:val="18"/>
      <w:lang w:val="de-DE" w:eastAsia="en-US"/>
    </w:rPr>
  </w:style>
  <w:style w:type="paragraph" w:styleId="berarbeitung">
    <w:name w:val="Revision"/>
    <w:hidden/>
    <w:uiPriority w:val="99"/>
    <w:semiHidden/>
    <w:rsid w:val="000023F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C587A41046742BF70EAFF973A1811" ma:contentTypeVersion="11" ma:contentTypeDescription="Ein neues Dokument erstellen." ma:contentTypeScope="" ma:versionID="2a5e0b29ce496a53d3d9d5256dc0e197">
  <xsd:schema xmlns:xsd="http://www.w3.org/2001/XMLSchema" xmlns:xs="http://www.w3.org/2001/XMLSchema" xmlns:p="http://schemas.microsoft.com/office/2006/metadata/properties" xmlns:ns2="ecd44619-2549-40d9-a8d6-4f818962010f" xmlns:ns3="e23b63be-174d-4079-814f-ef527a4e1eee" targetNamespace="http://schemas.microsoft.com/office/2006/metadata/properties" ma:root="true" ma:fieldsID="c8729624af46b61fd08a35da6f864fbb" ns2:_="" ns3:_="">
    <xsd:import namespace="ecd44619-2549-40d9-a8d6-4f818962010f"/>
    <xsd:import namespace="e23b63be-174d-4079-814f-ef527a4e1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44619-2549-40d9-a8d6-4f8189620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8ae65e7-0981-4059-83e7-7e96a2bfa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63be-174d-4079-814f-ef527a4e1e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9e595e-8f4d-41df-8b3c-22fee171af0c}" ma:internalName="TaxCatchAll" ma:showField="CatchAllData" ma:web="e23b63be-174d-4079-814f-ef527a4e1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63be-174d-4079-814f-ef527a4e1eee" xsi:nil="true"/>
    <lcf76f155ced4ddcb4097134ff3c332f xmlns="ecd44619-2549-40d9-a8d6-4f81896201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D79F-4FAE-40B7-A589-C5DBD6866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44619-2549-40d9-a8d6-4f818962010f"/>
    <ds:schemaRef ds:uri="e23b63be-174d-4079-814f-ef527a4e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3B391-A85D-4C2E-A4FF-B06EA23F1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69E9A-5E49-44F6-97C7-AA2FE3C3E487}">
  <ds:schemaRefs>
    <ds:schemaRef ds:uri="http://schemas.microsoft.com/office/2006/metadata/properties"/>
    <ds:schemaRef ds:uri="http://schemas.microsoft.com/office/infopath/2007/PartnerControls"/>
    <ds:schemaRef ds:uri="e23b63be-174d-4079-814f-ef527a4e1eee"/>
    <ds:schemaRef ds:uri="ecd44619-2549-40d9-a8d6-4f818962010f"/>
  </ds:schemaRefs>
</ds:datastoreItem>
</file>

<file path=customXml/itemProps4.xml><?xml version="1.0" encoding="utf-8"?>
<ds:datastoreItem xmlns:ds="http://schemas.openxmlformats.org/officeDocument/2006/customXml" ds:itemID="{9421A5C3-9784-4239-9A1F-062FEDE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5200 Brugg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Aarburg Therese</dc:creator>
  <cp:lastModifiedBy>Irene Angehrn</cp:lastModifiedBy>
  <cp:revision>13</cp:revision>
  <cp:lastPrinted>2023-02-23T14:57:00Z</cp:lastPrinted>
  <dcterms:created xsi:type="dcterms:W3CDTF">2015-07-09T07:28:00Z</dcterms:created>
  <dcterms:modified xsi:type="dcterms:W3CDTF">2023-03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FC587A41046742BF70EAFF973A1811</vt:lpwstr>
  </property>
  <property fmtid="{D5CDD505-2E9C-101B-9397-08002B2CF9AE}" pid="4" name="Order">
    <vt:r8>600</vt:r8>
  </property>
  <property fmtid="{D5CDD505-2E9C-101B-9397-08002B2CF9AE}" pid="5" name="MediaServiceImageTags">
    <vt:lpwstr/>
  </property>
</Properties>
</file>